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622A0C" w:rsidRDefault="00622A0C" w:rsidP="00622A0C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</w:p>
    <w:p w:rsidR="00622A0C" w:rsidRDefault="00622A0C" w:rsidP="00622A0C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</w:p>
    <w:p w:rsidR="00622A0C" w:rsidRDefault="00622A0C" w:rsidP="00622A0C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622A0C" w:rsidRPr="008B7AA1" w:rsidRDefault="00622A0C" w:rsidP="00622A0C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ВАРНЕН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622A0C" w:rsidRDefault="00622A0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0C" w:rsidRDefault="00622A0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4002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 </w:t>
            </w:r>
            <w:r w:rsidR="001456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</w:t>
            </w:r>
            <w:r w:rsidR="00400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53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5258D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5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62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8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2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5258D8">
        <w:rPr>
          <w:rFonts w:ascii="Times New Roman" w:hAnsi="Times New Roman" w:cs="Times New Roman"/>
          <w:sz w:val="24"/>
          <w:szCs w:val="24"/>
        </w:rPr>
        <w:t>Бороди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4002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8C353D" w:rsidRPr="008B7AA1">
        <w:rPr>
          <w:sz w:val="24"/>
          <w:szCs w:val="24"/>
        </w:rPr>
        <w:t>_</w:t>
      </w:r>
      <w:r w:rsidR="005258D8">
        <w:rPr>
          <w:sz w:val="24"/>
          <w:szCs w:val="24"/>
        </w:rPr>
        <w:t>Бороди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5258D8">
        <w:rPr>
          <w:sz w:val="24"/>
          <w:szCs w:val="24"/>
        </w:rPr>
        <w:t>Мананников С.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9840B0" w:rsidP="006B3F0B">
      <w:pPr>
        <w:pStyle w:val="ab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5258D8" w:rsidP="006B3F0B">
      <w:pPr>
        <w:pStyle w:val="ab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Бородинов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r w:rsidR="001456BE">
        <w:rPr>
          <w:rStyle w:val="ad"/>
          <w:b w:val="0"/>
          <w:color w:val="auto"/>
          <w:sz w:val="22"/>
          <w:szCs w:val="22"/>
        </w:rPr>
        <w:t>23.11.2022</w:t>
      </w:r>
      <w:r w:rsidRPr="006B3F0B">
        <w:rPr>
          <w:rStyle w:val="ad"/>
          <w:b w:val="0"/>
          <w:color w:val="auto"/>
          <w:sz w:val="22"/>
          <w:szCs w:val="22"/>
        </w:rPr>
        <w:t>года №</w:t>
      </w:r>
      <w:r w:rsidR="005535D0">
        <w:rPr>
          <w:rStyle w:val="ad"/>
          <w:b w:val="0"/>
          <w:color w:val="auto"/>
          <w:sz w:val="22"/>
          <w:szCs w:val="22"/>
        </w:rPr>
        <w:t xml:space="preserve"> 33</w:t>
      </w:r>
      <w:r w:rsidRPr="006B3F0B">
        <w:rPr>
          <w:rStyle w:val="ad"/>
          <w:b w:val="0"/>
          <w:color w:val="auto"/>
          <w:sz w:val="22"/>
          <w:szCs w:val="22"/>
        </w:rPr>
        <w:t xml:space="preserve"> </w:t>
      </w:r>
    </w:p>
    <w:p w:rsidR="00CC1569" w:rsidRDefault="00CC1569" w:rsidP="006B3F0B">
      <w:pPr>
        <w:pStyle w:val="ab"/>
      </w:pPr>
    </w:p>
    <w:p w:rsidR="00021341" w:rsidRPr="00CC1569" w:rsidRDefault="00021341" w:rsidP="006B3F0B">
      <w:pPr>
        <w:pStyle w:val="ab"/>
      </w:pPr>
    </w:p>
    <w:p w:rsidR="00CC1569" w:rsidRPr="006B3F0B" w:rsidRDefault="00CC1569" w:rsidP="006B3F0B">
      <w:pPr>
        <w:pStyle w:val="ab"/>
        <w:jc w:val="center"/>
        <w:rPr>
          <w:b/>
        </w:rPr>
      </w:pPr>
      <w:bookmarkStart w:id="2" w:name="sub_1004"/>
      <w:r w:rsidRPr="006B3F0B">
        <w:rPr>
          <w:b/>
        </w:rPr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5258D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spellStart"/>
      <w:r w:rsidR="003A65C1" w:rsidRPr="003A65C1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6B3F0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5258D8">
            <w:pPr>
              <w:pStyle w:val="ab"/>
              <w:jc w:val="both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5258D8">
              <w:t>Бороди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9A441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5258D8">
            <w:pPr>
              <w:pStyle w:val="ab"/>
              <w:jc w:val="both"/>
            </w:pPr>
            <w:r w:rsidRPr="00E12E54">
              <w:t xml:space="preserve">Администрация </w:t>
            </w:r>
            <w:r w:rsidR="005258D8">
              <w:t>Бороди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9A4418">
            <w:pPr>
              <w:pStyle w:val="ab"/>
              <w:jc w:val="left"/>
            </w:pPr>
            <w:r w:rsidRPr="00E12E54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6B3F0B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5258D8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лексное решение проблем благоустройства, обеспечение иулучшение внешнего вида, совершенствование эстетического видатерритории 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одинов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4002F2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4002F2">
              <w:rPr>
                <w:rFonts w:ascii="Times New Roman" w:hAnsi="Times New Roman" w:cs="Times New Roman"/>
              </w:rPr>
              <w:t>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4002F2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4002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4002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4068F8">
              <w:rPr>
                <w:rFonts w:ascii="Times New Roman" w:hAnsi="Times New Roman" w:cs="Times New Roman"/>
              </w:rPr>
              <w:t>Бороди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E12E54" w:rsidRDefault="00DB0E3E" w:rsidP="00133B64">
            <w:pPr>
              <w:pStyle w:val="ab"/>
              <w:jc w:val="both"/>
            </w:pPr>
            <w:r w:rsidRPr="00E12E54">
              <w:t>О</w:t>
            </w:r>
            <w:r w:rsidR="00C57352" w:rsidRPr="00E12E54">
              <w:t xml:space="preserve">бъем финансирования муниципальной программы составляет  </w:t>
            </w:r>
            <w:r w:rsidR="00E6465E">
              <w:t>918,6</w:t>
            </w:r>
            <w:r w:rsidR="00C57352" w:rsidRPr="00E12E54">
              <w:t>_  тысяч рублей, в том числе по годам:</w:t>
            </w:r>
          </w:p>
          <w:p w:rsidR="00C57352" w:rsidRPr="00E12E54" w:rsidRDefault="00C57352" w:rsidP="00133B64">
            <w:pPr>
              <w:pStyle w:val="ab"/>
              <w:jc w:val="both"/>
            </w:pPr>
            <w:r w:rsidRPr="00E12E54">
              <w:t>202</w:t>
            </w:r>
            <w:r w:rsidR="00EA0388">
              <w:t>3</w:t>
            </w:r>
            <w:r w:rsidR="007A4B8C" w:rsidRPr="00E12E54">
              <w:t xml:space="preserve"> год </w:t>
            </w:r>
            <w:r w:rsidR="00E6465E">
              <w:t>–306,2</w:t>
            </w:r>
            <w:r w:rsidRPr="00E12E54">
              <w:t>_тысяч рублей;</w:t>
            </w:r>
          </w:p>
          <w:p w:rsidR="00C57352" w:rsidRPr="00E12E54" w:rsidRDefault="007A4B8C" w:rsidP="00133B64">
            <w:pPr>
              <w:pStyle w:val="ab"/>
              <w:jc w:val="both"/>
            </w:pPr>
            <w:r w:rsidRPr="00E12E54">
              <w:t>202</w:t>
            </w:r>
            <w:r w:rsidR="00EA0388">
              <w:t>4</w:t>
            </w:r>
            <w:r w:rsidRPr="00E12E54">
              <w:t xml:space="preserve"> год </w:t>
            </w:r>
            <w:r w:rsidR="00E6465E">
              <w:t>–306,2</w:t>
            </w:r>
            <w:r w:rsidR="00C57352" w:rsidRPr="00E12E54">
              <w:t>_</w:t>
            </w:r>
            <w:r w:rsidR="004904E4" w:rsidRPr="00E12E54">
              <w:t xml:space="preserve"> тысяч рублей;</w:t>
            </w:r>
          </w:p>
          <w:p w:rsidR="00C57352" w:rsidRPr="00E12E54" w:rsidRDefault="007A4B8C" w:rsidP="00E6465E">
            <w:pPr>
              <w:pStyle w:val="ab"/>
              <w:jc w:val="both"/>
            </w:pPr>
            <w:r w:rsidRPr="00E12E54">
              <w:t>202</w:t>
            </w:r>
            <w:r w:rsidR="00EA0388">
              <w:t>5</w:t>
            </w:r>
            <w:r w:rsidRPr="00E12E54">
              <w:t xml:space="preserve"> год </w:t>
            </w:r>
            <w:r w:rsidR="00E6465E">
              <w:t>–306,2</w:t>
            </w:r>
            <w:r w:rsidR="00C57352" w:rsidRPr="00E12E54">
              <w:t>_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о</w:t>
            </w:r>
            <w:r w:rsidR="00E25E9E">
              <w:t>беспечение улучшения</w:t>
            </w:r>
            <w:r w:rsidRPr="0042186B">
              <w:t xml:space="preserve"> санитарного и эстетического</w:t>
            </w:r>
            <w:r>
              <w:t xml:space="preserve"> состояния территории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с</w:t>
            </w:r>
            <w:r w:rsidRPr="00E25E9E">
              <w:t>оздание условий для работы и отдыха жителей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п</w:t>
            </w:r>
            <w:r w:rsidRPr="00E25E9E">
              <w:t xml:space="preserve">ривитие жителям </w:t>
            </w:r>
            <w:r>
              <w:t>сельского поселения</w:t>
            </w:r>
            <w:r w:rsidRPr="00E25E9E">
              <w:t xml:space="preserve"> любви и уважения к своему поселку, к соблюдению чистоты и порядка на тер</w:t>
            </w:r>
            <w:r>
              <w:t>ритории;</w:t>
            </w:r>
          </w:p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 w:rsidRPr="0042186B">
              <w:t>поддержание единого архитектурного облика населенных пунктов: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благоустроить территории мест</w:t>
            </w:r>
            <w:r>
              <w:t xml:space="preserve"> массового пребывания населения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плачивать уличное освещение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бустроить детские площадки;</w:t>
            </w:r>
          </w:p>
          <w:p w:rsidR="0042186B" w:rsidRP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ликвидиро</w:t>
            </w:r>
            <w:r>
              <w:t>вать несанкционированные свалки;</w:t>
            </w:r>
          </w:p>
          <w:p w:rsidR="00C57352" w:rsidRPr="00DB0E3E" w:rsidRDefault="0042186B" w:rsidP="0042186B">
            <w:pPr>
              <w:pStyle w:val="ab"/>
              <w:jc w:val="both"/>
            </w:pPr>
            <w:r>
              <w:t>- п</w:t>
            </w:r>
            <w:r w:rsidRPr="0042186B">
              <w:t>рочие мероприятия</w:t>
            </w:r>
            <w:r>
              <w:t xml:space="preserve">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Содержание проблемы и обоснование необходимости ее решения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рограммно-целевым методом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Инженерное благоустройство территорий включает в себя такие вопросы, как обустройство детских, спортивных и хозяйственных площадок, ремонт ограждений, памятни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«Воину- освободителю»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 и т.д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блема  благоустройства сельского поселения является одной из насущных, требующая каждодневного внимания и эффективного решения. Уровень комфортности сельских населенных пунктов не отвечает современным требованиям их жителе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бота по благоустройству территории пока не приобрела комплексного и постоянного характера. Уход за внутри дворовыми территориями, зелеными насаждениями в плановом порядке не ведется. Зачастую при проведении работ на инженерных сетях, проходящих через территории жилых построек, внутри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шение проблемы создания комфортных условий проживания на территории поселения путем качественного повышения уровня благоустройства территорий населенных пунктов способствует концентрации в поселении человеческого капитала, обеспечению устойчивого социально-экономического развития территории, привлечению дополнительных инвестиций</w:t>
      </w:r>
      <w:r w:rsidRPr="00984E16">
        <w:rPr>
          <w:rFonts w:ascii="Times New Roman" w:eastAsia="Times New Roman" w:hAnsi="Times New Roman" w:cs="Times New Roman"/>
          <w:color w:val="5A5A5A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 Согласованные действия органов местного самоуправления поселения, жителей и организаций, обеспечивающих жизнедеятельность территории, позволят комплексно подходить к решению вопроса благоустройства территорий и тем самым обеспечить комфортные условия проживания для жителей по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 реализации Программы могут возникнуть следующие риски: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ысокая инфляция;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сутствие или недостаточное финансирование мероприятий Программы за счет средств местного бюджета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                             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Основные цели и задачи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активизации работ по благоустройству территории поселения, реконструкции систем наружного освещения уличного пространства населенного пункта; развитие и поддержка инициатив жителей по благоустройству санитарной очистке придомовых территорий;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вышение общего уровня благоустройства поселения.</w:t>
      </w:r>
    </w:p>
    <w:p w:rsid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здоровление санитарной экологической обстановки в поселении и на свободных территориях, ликвидация свалок бытового мусора.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323258" w:rsidRPr="00984E16" w:rsidRDefault="00323258" w:rsidP="00323258">
      <w:pPr>
        <w:shd w:val="clear" w:color="auto" w:fill="FFFFFF"/>
        <w:spacing w:after="0" w:line="216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оки  и этапы  реализации  программы</w:t>
      </w:r>
    </w:p>
    <w:p w:rsidR="004131F9" w:rsidRPr="004131F9" w:rsidRDefault="004131F9" w:rsidP="004131F9">
      <w:pPr>
        <w:rPr>
          <w:rFonts w:ascii="Times New Roman" w:hAnsi="Times New Roman" w:cs="Times New Roman"/>
          <w:sz w:val="24"/>
          <w:szCs w:val="24"/>
        </w:rPr>
      </w:pPr>
      <w:r w:rsidRPr="004131F9">
        <w:rPr>
          <w:rFonts w:ascii="Times New Roman" w:hAnsi="Times New Roman" w:cs="Times New Roman"/>
          <w:sz w:val="24"/>
          <w:szCs w:val="24"/>
        </w:rPr>
        <w:t>На протяжении всего периода реализации муниципальной  программы – 202</w:t>
      </w:r>
      <w:r w:rsidR="00EA0388">
        <w:rPr>
          <w:rFonts w:ascii="Times New Roman" w:hAnsi="Times New Roman" w:cs="Times New Roman"/>
          <w:sz w:val="24"/>
          <w:szCs w:val="24"/>
        </w:rPr>
        <w:t>3</w:t>
      </w:r>
      <w:r w:rsidRPr="004131F9">
        <w:rPr>
          <w:rFonts w:ascii="Times New Roman" w:hAnsi="Times New Roman" w:cs="Times New Roman"/>
          <w:sz w:val="24"/>
          <w:szCs w:val="24"/>
        </w:rPr>
        <w:t xml:space="preserve"> – 202</w:t>
      </w:r>
      <w:r w:rsidR="00EA0388">
        <w:rPr>
          <w:rFonts w:ascii="Times New Roman" w:hAnsi="Times New Roman" w:cs="Times New Roman"/>
          <w:sz w:val="24"/>
          <w:szCs w:val="24"/>
        </w:rPr>
        <w:t>5</w:t>
      </w:r>
      <w:r w:rsidRPr="004131F9">
        <w:rPr>
          <w:rFonts w:ascii="Times New Roman" w:hAnsi="Times New Roman" w:cs="Times New Roman"/>
          <w:sz w:val="24"/>
          <w:szCs w:val="24"/>
        </w:rPr>
        <w:t>г.г. Этапы реализации разделов программы не выделяются.</w:t>
      </w:r>
    </w:p>
    <w:p w:rsidR="004131F9" w:rsidRPr="004131F9" w:rsidRDefault="004131F9" w:rsidP="004131F9">
      <w:pPr>
        <w:pStyle w:val="ab"/>
        <w:jc w:val="left"/>
      </w:pPr>
      <w:r w:rsidRPr="004131F9">
        <w:t>Муниципальная  програ</w:t>
      </w:r>
      <w:r w:rsidR="00347357">
        <w:t>мма будет реализовываться в 202</w:t>
      </w:r>
      <w:r w:rsidR="00EA0388">
        <w:t>3</w:t>
      </w:r>
      <w:r w:rsidRPr="004131F9">
        <w:t xml:space="preserve"> - 202</w:t>
      </w:r>
      <w:r w:rsidR="00EA0388">
        <w:t>5</w:t>
      </w:r>
      <w:r w:rsidRPr="004131F9">
        <w:t xml:space="preserve"> годах.</w:t>
      </w:r>
    </w:p>
    <w:p w:rsidR="004131F9" w:rsidRPr="00961D92" w:rsidRDefault="004131F9" w:rsidP="004131F9">
      <w:pPr>
        <w:pStyle w:val="ab"/>
        <w:jc w:val="left"/>
      </w:pPr>
      <w:r w:rsidRPr="004131F9"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Бородиновского сельского поселения </w:t>
      </w:r>
      <w:proofErr w:type="spellStart"/>
      <w:r w:rsidRPr="004131F9">
        <w:t>Варненского</w:t>
      </w:r>
      <w:proofErr w:type="spellEnd"/>
      <w:r w:rsidRPr="004131F9">
        <w:t xml:space="preserve"> муниципального района сроком на три года</w:t>
      </w:r>
      <w:r w:rsidRPr="006A64CC">
        <w:t>.</w:t>
      </w:r>
    </w:p>
    <w:p w:rsidR="004131F9" w:rsidRPr="006A713F" w:rsidRDefault="004131F9" w:rsidP="004131F9">
      <w:pPr>
        <w:ind w:firstLine="709"/>
        <w:jc w:val="both"/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                     </w:t>
      </w:r>
      <w:r w:rsidR="004131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4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 Система программных мероприятий ресурсное обеспечение, перечень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мероприятий с разбивкой по годам, источникам финансирования Программы.</w:t>
      </w:r>
    </w:p>
    <w:p w:rsidR="00984E16" w:rsidRPr="00984E16" w:rsidRDefault="00984E16" w:rsidP="00984E16">
      <w:pPr>
        <w:shd w:val="clear" w:color="auto" w:fill="FFFFFF"/>
        <w:spacing w:line="216" w:lineRule="atLeast"/>
        <w:ind w:left="-567" w:right="-1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101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2168"/>
        <w:gridCol w:w="1891"/>
        <w:gridCol w:w="1201"/>
        <w:gridCol w:w="1701"/>
        <w:gridCol w:w="778"/>
        <w:gridCol w:w="640"/>
        <w:gridCol w:w="577"/>
        <w:gridCol w:w="665"/>
      </w:tblGrid>
      <w:tr w:rsidR="004131F9" w:rsidRPr="00984E16" w:rsidTr="00FB6DA3"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21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подпрограмм, мероприятий</w:t>
            </w:r>
          </w:p>
        </w:tc>
        <w:tc>
          <w:tcPr>
            <w:tcW w:w="18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 финансирования по годам (тыс. руб.)</w:t>
            </w:r>
          </w:p>
        </w:tc>
      </w:tr>
      <w:tr w:rsidR="004131F9" w:rsidRPr="00984E16" w:rsidTr="00FB6DA3"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F06F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E26CE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E26CE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E26CE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D26AF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Уличное освещен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родиновском сельском поселении на 202</w:t>
            </w:r>
            <w:r w:rsidR="005D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 w:rsidR="005D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2F4D45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B51DD6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6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B51DD6" w:rsidP="00B51DD6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6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B51DD6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6,2</w:t>
            </w: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1. Оплата услуг электроснабжения уличного 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E26CE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5E26CE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E6465E" w:rsidP="00FF7CC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6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E6465E" w:rsidP="00FF7CC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6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E6465E" w:rsidP="00FF7CC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6,2</w:t>
            </w:r>
          </w:p>
        </w:tc>
      </w:tr>
      <w:tr w:rsidR="004131F9" w:rsidRPr="00984E16" w:rsidTr="00E6465E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2.Приобретение электротоваров для текущего ремонта объектов уличного 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E26CE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2F4D45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E6465E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3.Оплата услуг по ремонту объектов уличного освещения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5E26CE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5E26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2F4D4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B51DD6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рочие мероприятия по благоустройств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2F4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 w:rsidR="002F4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</w:t>
            </w:r>
          </w:p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96B4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FB6DA3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7088D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1. Содержание и ремонт </w:t>
            </w:r>
            <w:r w:rsidR="001708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лощади Красных Партиза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2F4D45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2F4D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2F4D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17088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DB2937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1F9" w:rsidRPr="00984E16" w:rsidTr="00B51DD6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2 Санитарная очистка территории </w:t>
            </w:r>
            <w:proofErr w:type="spell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родиновка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, скашивание сорной растительности. Вывоз мусора на свалку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2F4D45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2F4D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2F4D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96B4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B51DD6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Благоустройство территорий для проведения массовых мероприятий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FF7CC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FF7C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FF7C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17088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 w:rsidP="00FF7CC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B51DD6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F7CCD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</w:t>
            </w:r>
            <w:r w:rsidR="00FF7C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держание мест захорон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FF7CC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FF7C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FF7C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96B4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B51DD6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96B4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B51DD6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B51DD6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B51DD6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</w:tbl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F850F0" w:rsidRPr="00961D92" w:rsidRDefault="00F850F0" w:rsidP="00F850F0">
      <w:pPr>
        <w:pStyle w:val="12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F850F0" w:rsidRPr="00961D92" w:rsidRDefault="00F850F0" w:rsidP="00F850F0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Финансирование мероприятий программы осуществляется за </w:t>
      </w:r>
      <w:r>
        <w:rPr>
          <w:rFonts w:ascii="Times New Roman" w:hAnsi="Times New Roman" w:cs="Times New Roman"/>
        </w:rPr>
        <w:t>счет средств местного  бюджета</w:t>
      </w:r>
      <w:r w:rsidRPr="00961D92">
        <w:rPr>
          <w:rFonts w:ascii="Times New Roman" w:hAnsi="Times New Roman" w:cs="Times New Roman"/>
        </w:rPr>
        <w:t>.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Организация  управления  программой  и </w:t>
      </w:r>
      <w:proofErr w:type="gramStart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роль за</w:t>
      </w:r>
      <w:proofErr w:type="gramEnd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ходом ее реализации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Система организации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нтроля за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исполнением Программы: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. Админ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осуществляет распределение бюджетных ассигнований по видам работ и общий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нтроль за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ходом реализации Программы и финансовым исполнением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. Контроль за целевым использованием сре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ств Пр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граммы осуществляется в соответствии с действующим законодательством и носит постоянный характер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6118AD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984E16"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  Ожидаемые  результаты 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граммой предусматривается исполнение в 20</w:t>
      </w:r>
      <w:r w:rsidR="006118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</w:t>
      </w:r>
      <w:r w:rsidR="006626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202</w:t>
      </w:r>
      <w:r w:rsidR="006626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5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годах предложений (наказов) избирателей </w:t>
      </w:r>
      <w:r w:rsidR="006118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по вопросам благоустройства, укреплению материально-технической базы жилищно-коммунального хозяйства, реализация комплекса мероприятий,  обеспечивающих  надлежащее состояние населенного пункта сельского поселения, создание комфортных условий проживания и жизнедеятельности на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Результатом реализации программы станет  повышение  уровня  благоустройства территории. Она позволит предупредить аварийные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итуации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грожающие жизнедеятельности человека, улучшит экологическое состояние населенного пункта.</w:t>
      </w:r>
    </w:p>
    <w:p w:rsidR="00384AA3" w:rsidRPr="00384AA3" w:rsidRDefault="00384AA3" w:rsidP="00384AA3">
      <w:pPr>
        <w:pStyle w:val="af2"/>
        <w:spacing w:after="20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384AA3">
        <w:rPr>
          <w:rFonts w:ascii="Times New Roman" w:hAnsi="Times New Roman" w:cs="Times New Roman"/>
          <w:b/>
          <w:bCs/>
          <w:sz w:val="24"/>
          <w:szCs w:val="24"/>
        </w:rPr>
        <w:t>8. Финансово-экономическое обоснование программы</w:t>
      </w:r>
      <w:r w:rsidRPr="00384AA3">
        <w:rPr>
          <w:rFonts w:ascii="Times New Roman" w:hAnsi="Times New Roman" w:cs="Times New Roman"/>
          <w:sz w:val="24"/>
          <w:szCs w:val="24"/>
        </w:rPr>
        <w:t>.</w:t>
      </w:r>
    </w:p>
    <w:p w:rsidR="00384AA3" w:rsidRPr="00961D92" w:rsidRDefault="00384AA3" w:rsidP="00384AA3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6626F7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по 202</w:t>
      </w:r>
      <w:r w:rsidR="006626F7">
        <w:rPr>
          <w:rFonts w:ascii="Times New Roman" w:hAnsi="Times New Roman" w:cs="Times New Roman"/>
        </w:rPr>
        <w:t>5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. В конечном итоге реализация программы будет способствовать 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ыш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ю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 уровня  благоустройства территории</w:t>
      </w:r>
      <w:r w:rsidRPr="00961D92">
        <w:rPr>
          <w:rFonts w:ascii="Times New Roman" w:hAnsi="Times New Roman" w:cs="Times New Roman"/>
        </w:rPr>
        <w:t>.</w:t>
      </w:r>
    </w:p>
    <w:p w:rsidR="00384AA3" w:rsidRDefault="00384AA3" w:rsidP="00384AA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384AA3" w:rsidRPr="003D3376" w:rsidRDefault="00384AA3" w:rsidP="00384AA3">
      <w:pPr>
        <w:ind w:firstLine="709"/>
        <w:jc w:val="both"/>
        <w:rPr>
          <w:rFonts w:ascii="Times New Roman" w:hAnsi="Times New Roman" w:cs="Times New Roman"/>
        </w:rPr>
      </w:pPr>
      <w:r w:rsidRPr="003D3376">
        <w:rPr>
          <w:rFonts w:ascii="Times New Roman" w:hAnsi="Times New Roman" w:cs="Times New Roman"/>
        </w:rPr>
        <w:t>Расчет затрат на мероприятия программы</w:t>
      </w:r>
      <w:r>
        <w:rPr>
          <w:rFonts w:ascii="Times New Roman" w:hAnsi="Times New Roman" w:cs="Times New Roman"/>
        </w:rPr>
        <w:t>:</w:t>
      </w:r>
    </w:p>
    <w:p w:rsidR="00384AA3" w:rsidRPr="00961D92" w:rsidRDefault="00384AA3" w:rsidP="00384AA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Согласно расчета</w:t>
      </w:r>
      <w:proofErr w:type="gramEnd"/>
      <w:r w:rsidRPr="00961D92">
        <w:rPr>
          <w:rFonts w:ascii="Times New Roman" w:hAnsi="Times New Roman" w:cs="Times New Roman"/>
        </w:rPr>
        <w:t xml:space="preserve"> (смет) затрат на мероприятия муниципальной программы.</w:t>
      </w: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 Оценка эффективности социально-экономических последствий от реализации Программы</w:t>
      </w:r>
    </w:p>
    <w:p w:rsidR="00984E16" w:rsidRPr="00984E16" w:rsidRDefault="00984E16" w:rsidP="00984E16">
      <w:pPr>
        <w:shd w:val="clear" w:color="auto" w:fill="FFFFFF"/>
        <w:spacing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астоящая  Программа  позволит  повысить  уровень   благоустройства  территорий  </w:t>
      </w:r>
      <w:r w:rsidR="000579E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, а значит  повысить  уровень комфорта  проживания  населения.</w:t>
      </w: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984E16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6B3F0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6B3F0B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6B3F0B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4068F8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6B3F0B">
      <w:pPr>
        <w:pStyle w:val="ab"/>
      </w:pPr>
    </w:p>
    <w:p w:rsidR="006B3F0B" w:rsidRPr="006B3F0B" w:rsidRDefault="006B3F0B" w:rsidP="006B3F0B">
      <w:pPr>
        <w:pStyle w:val="ab"/>
      </w:pPr>
    </w:p>
    <w:p w:rsidR="00C06286" w:rsidRPr="005E4CCB" w:rsidRDefault="007F3F52" w:rsidP="005E4CCB">
      <w:pPr>
        <w:pStyle w:val="ab"/>
        <w:jc w:val="center"/>
        <w:rPr>
          <w:b/>
        </w:rPr>
      </w:pPr>
      <w:r w:rsidRPr="005E4CCB">
        <w:rPr>
          <w:b/>
        </w:rPr>
        <w:t>Перечень мероприятий</w:t>
      </w:r>
      <w:r w:rsidR="00C06286" w:rsidRPr="005E4CCB">
        <w:rPr>
          <w:b/>
        </w:rPr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4068F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22A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6B3F0B">
      <w:pPr>
        <w:pStyle w:val="ab"/>
      </w:pPr>
    </w:p>
    <w:p w:rsidR="007F3F52" w:rsidRPr="006B3F0B" w:rsidRDefault="007F3F52" w:rsidP="006B3F0B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7F3F52" w:rsidRPr="007F3F52" w:rsidRDefault="007F3F52" w:rsidP="006B3F0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Наименование</w:t>
            </w:r>
          </w:p>
          <w:p w:rsidR="002B140A" w:rsidRPr="00C7227E" w:rsidRDefault="002B140A" w:rsidP="004529C8">
            <w:pPr>
              <w:pStyle w:val="ab"/>
              <w:jc w:val="center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529C8">
            <w:pPr>
              <w:pStyle w:val="ab"/>
              <w:jc w:val="center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529C8">
            <w:pPr>
              <w:pStyle w:val="ab"/>
              <w:jc w:val="center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529C8">
            <w:pPr>
              <w:pStyle w:val="ab"/>
              <w:jc w:val="center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6626F7">
            <w:pPr>
              <w:pStyle w:val="ab"/>
              <w:jc w:val="center"/>
            </w:pPr>
            <w:r>
              <w:t>202</w:t>
            </w:r>
            <w:r w:rsidR="006626F7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6626F7">
            <w:pPr>
              <w:pStyle w:val="ab"/>
              <w:jc w:val="center"/>
            </w:pPr>
            <w:r>
              <w:t>202</w:t>
            </w:r>
            <w:r w:rsidR="006626F7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6626F7">
            <w:pPr>
              <w:pStyle w:val="ab"/>
              <w:jc w:val="center"/>
            </w:pPr>
            <w:r>
              <w:t>202</w:t>
            </w:r>
            <w:r w:rsidR="006626F7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B140A">
            <w:pPr>
              <w:pStyle w:val="ab"/>
              <w:jc w:val="center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left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6626F7">
            <w:pPr>
              <w:pStyle w:val="ab"/>
              <w:jc w:val="center"/>
            </w:pPr>
            <w:r>
              <w:t>202</w:t>
            </w:r>
            <w:r w:rsidR="006626F7">
              <w:t>3</w:t>
            </w:r>
            <w:r w:rsidR="00FB6DA3">
              <w:t>-202</w:t>
            </w:r>
            <w:r w:rsidR="006626F7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B51DD6" w:rsidP="004529C8">
            <w:pPr>
              <w:pStyle w:val="ab"/>
              <w:jc w:val="center"/>
            </w:pPr>
            <w:r>
              <w:t>306,2</w:t>
            </w:r>
          </w:p>
        </w:tc>
        <w:tc>
          <w:tcPr>
            <w:tcW w:w="1132" w:type="dxa"/>
            <w:vAlign w:val="center"/>
          </w:tcPr>
          <w:p w:rsidR="002B140A" w:rsidRPr="00C7227E" w:rsidRDefault="00B51DD6" w:rsidP="004529C8">
            <w:pPr>
              <w:pStyle w:val="ab"/>
              <w:jc w:val="center"/>
            </w:pPr>
            <w:r>
              <w:t>306,2</w:t>
            </w:r>
          </w:p>
        </w:tc>
        <w:tc>
          <w:tcPr>
            <w:tcW w:w="1238" w:type="dxa"/>
            <w:vAlign w:val="center"/>
          </w:tcPr>
          <w:p w:rsidR="002B140A" w:rsidRPr="00C7227E" w:rsidRDefault="00B51DD6" w:rsidP="004529C8">
            <w:pPr>
              <w:pStyle w:val="ab"/>
              <w:jc w:val="center"/>
            </w:pPr>
            <w:r>
              <w:t>306,2</w:t>
            </w:r>
          </w:p>
        </w:tc>
        <w:tc>
          <w:tcPr>
            <w:tcW w:w="3143" w:type="dxa"/>
            <w:vAlign w:val="center"/>
          </w:tcPr>
          <w:p w:rsidR="002B140A" w:rsidRDefault="004B4B53" w:rsidP="004B4B53">
            <w:pPr>
              <w:pStyle w:val="ab"/>
              <w:jc w:val="left"/>
            </w:pPr>
            <w:r>
              <w:t>- улучшение качества уличного освещения;</w:t>
            </w:r>
          </w:p>
          <w:p w:rsidR="004B4B53" w:rsidRDefault="004B4B53" w:rsidP="004B4B53">
            <w:pPr>
              <w:pStyle w:val="ab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068F8">
            <w:pPr>
              <w:pStyle w:val="ab"/>
              <w:jc w:val="left"/>
            </w:pPr>
            <w:r>
              <w:t xml:space="preserve">Администрация </w:t>
            </w:r>
            <w:r w:rsidR="004068F8">
              <w:t>Бородиновского</w:t>
            </w:r>
            <w:r>
              <w:t xml:space="preserve"> сельского поселения </w:t>
            </w: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B140A" w:rsidRDefault="00D3580D" w:rsidP="004529C8">
            <w:pPr>
              <w:pStyle w:val="ab"/>
              <w:jc w:val="left"/>
            </w:pPr>
            <w:r>
              <w:t>Озеленение территории</w:t>
            </w:r>
          </w:p>
        </w:tc>
        <w:tc>
          <w:tcPr>
            <w:tcW w:w="1531" w:type="dxa"/>
            <w:vAlign w:val="center"/>
          </w:tcPr>
          <w:p w:rsidR="002B140A" w:rsidRDefault="00D3580D" w:rsidP="006626F7">
            <w:pPr>
              <w:pStyle w:val="ab"/>
              <w:jc w:val="center"/>
            </w:pPr>
            <w:r>
              <w:t>202</w:t>
            </w:r>
            <w:r w:rsidR="006626F7">
              <w:t>3</w:t>
            </w:r>
            <w:r>
              <w:t>-202</w:t>
            </w:r>
            <w:r w:rsidR="006626F7">
              <w:t>5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bookmarkStart w:id="3" w:name="_GoBack"/>
            <w:bookmarkEnd w:id="3"/>
          </w:p>
        </w:tc>
        <w:tc>
          <w:tcPr>
            <w:tcW w:w="1132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123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143" w:type="dxa"/>
            <w:vAlign w:val="center"/>
          </w:tcPr>
          <w:p w:rsidR="002B140A" w:rsidRPr="00C7227E" w:rsidRDefault="00D3580D" w:rsidP="002B140A">
            <w:pPr>
              <w:pStyle w:val="ab"/>
              <w:jc w:val="center"/>
            </w:pPr>
            <w:r>
              <w:t>-посадка деревьев</w:t>
            </w:r>
          </w:p>
        </w:tc>
        <w:tc>
          <w:tcPr>
            <w:tcW w:w="3497" w:type="dxa"/>
            <w:vAlign w:val="center"/>
          </w:tcPr>
          <w:p w:rsidR="002B140A" w:rsidRPr="00C7227E" w:rsidRDefault="00D3580D" w:rsidP="004529C8">
            <w:pPr>
              <w:pStyle w:val="ab"/>
              <w:jc w:val="left"/>
            </w:pPr>
            <w:r>
              <w:t>Администрация Бородиновского сельского поселения</w:t>
            </w:r>
          </w:p>
        </w:tc>
      </w:tr>
      <w:tr w:rsidR="004C24FD" w:rsidRPr="00230D66" w:rsidTr="0063430C">
        <w:tc>
          <w:tcPr>
            <w:tcW w:w="561" w:type="dxa"/>
            <w:vAlign w:val="center"/>
          </w:tcPr>
          <w:p w:rsidR="004C24FD" w:rsidRDefault="004C24FD" w:rsidP="004529C8">
            <w:pPr>
              <w:pStyle w:val="ab"/>
              <w:jc w:val="center"/>
            </w:pPr>
            <w:r>
              <w:t>3.</w:t>
            </w:r>
          </w:p>
        </w:tc>
        <w:tc>
          <w:tcPr>
            <w:tcW w:w="3505" w:type="dxa"/>
            <w:vAlign w:val="center"/>
          </w:tcPr>
          <w:p w:rsidR="004C24FD" w:rsidRDefault="004C24FD" w:rsidP="004C24FD">
            <w:pPr>
              <w:pStyle w:val="ab"/>
              <w:jc w:val="left"/>
            </w:pPr>
            <w:r>
              <w:t>Санитарная очистка территории поселения</w:t>
            </w:r>
          </w:p>
        </w:tc>
        <w:tc>
          <w:tcPr>
            <w:tcW w:w="1531" w:type="dxa"/>
            <w:vAlign w:val="center"/>
          </w:tcPr>
          <w:p w:rsidR="004C24FD" w:rsidRDefault="004C24FD" w:rsidP="006626F7">
            <w:pPr>
              <w:pStyle w:val="ab"/>
              <w:jc w:val="center"/>
            </w:pPr>
            <w:r>
              <w:t>202</w:t>
            </w:r>
            <w:r w:rsidR="006626F7">
              <w:t>3</w:t>
            </w:r>
            <w:r>
              <w:t>-202</w:t>
            </w:r>
            <w:r w:rsidR="006626F7">
              <w:t>5</w:t>
            </w:r>
          </w:p>
        </w:tc>
        <w:tc>
          <w:tcPr>
            <w:tcW w:w="1208" w:type="dxa"/>
            <w:vAlign w:val="center"/>
          </w:tcPr>
          <w:p w:rsidR="004C24FD" w:rsidRPr="00C7227E" w:rsidRDefault="004C24FD" w:rsidP="004529C8">
            <w:pPr>
              <w:pStyle w:val="ab"/>
              <w:jc w:val="center"/>
            </w:pPr>
          </w:p>
        </w:tc>
        <w:tc>
          <w:tcPr>
            <w:tcW w:w="1132" w:type="dxa"/>
            <w:vAlign w:val="center"/>
          </w:tcPr>
          <w:p w:rsidR="004C24FD" w:rsidRPr="00C7227E" w:rsidRDefault="004C24FD" w:rsidP="004529C8">
            <w:pPr>
              <w:pStyle w:val="ab"/>
              <w:jc w:val="center"/>
            </w:pPr>
          </w:p>
        </w:tc>
        <w:tc>
          <w:tcPr>
            <w:tcW w:w="1238" w:type="dxa"/>
            <w:vAlign w:val="center"/>
          </w:tcPr>
          <w:p w:rsidR="004C24FD" w:rsidRPr="00C7227E" w:rsidRDefault="004C24FD" w:rsidP="004529C8">
            <w:pPr>
              <w:pStyle w:val="ab"/>
              <w:jc w:val="center"/>
            </w:pPr>
          </w:p>
        </w:tc>
        <w:tc>
          <w:tcPr>
            <w:tcW w:w="3143" w:type="dxa"/>
            <w:vAlign w:val="center"/>
          </w:tcPr>
          <w:p w:rsidR="004C24FD" w:rsidRDefault="004C24FD" w:rsidP="002B140A">
            <w:pPr>
              <w:pStyle w:val="ab"/>
              <w:jc w:val="center"/>
            </w:pPr>
            <w:r>
              <w:t>создание условий, улучшающих внешнее благоустройство поселения</w:t>
            </w:r>
          </w:p>
        </w:tc>
        <w:tc>
          <w:tcPr>
            <w:tcW w:w="3497" w:type="dxa"/>
            <w:vAlign w:val="center"/>
          </w:tcPr>
          <w:p w:rsidR="004C24FD" w:rsidRDefault="004C24FD" w:rsidP="004529C8">
            <w:pPr>
              <w:pStyle w:val="ab"/>
              <w:jc w:val="left"/>
            </w:pPr>
            <w:r>
              <w:t>Администрация Бородиновского сельского поселения</w:t>
            </w:r>
          </w:p>
        </w:tc>
      </w:tr>
    </w:tbl>
    <w:p w:rsidR="00FB7304" w:rsidRPr="004C24FD" w:rsidRDefault="00FB7304" w:rsidP="006B3F0B">
      <w:pPr>
        <w:pStyle w:val="ab"/>
        <w:rPr>
          <w:b/>
        </w:rPr>
      </w:pPr>
    </w:p>
    <w:sectPr w:rsidR="00FB7304" w:rsidRPr="004C24FD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0294"/>
    <w:rsid w:val="000153EC"/>
    <w:rsid w:val="00021341"/>
    <w:rsid w:val="00021EFB"/>
    <w:rsid w:val="0004439F"/>
    <w:rsid w:val="000579E9"/>
    <w:rsid w:val="00063F0C"/>
    <w:rsid w:val="00064FBE"/>
    <w:rsid w:val="0007314A"/>
    <w:rsid w:val="000740BC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24DAE"/>
    <w:rsid w:val="0013252F"/>
    <w:rsid w:val="00133B64"/>
    <w:rsid w:val="001456BE"/>
    <w:rsid w:val="00150E4B"/>
    <w:rsid w:val="00166582"/>
    <w:rsid w:val="00170073"/>
    <w:rsid w:val="0017088D"/>
    <w:rsid w:val="00172BA4"/>
    <w:rsid w:val="001758D1"/>
    <w:rsid w:val="001B75FD"/>
    <w:rsid w:val="001C7360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C4846"/>
    <w:rsid w:val="002D6B91"/>
    <w:rsid w:val="002F463C"/>
    <w:rsid w:val="002F4D45"/>
    <w:rsid w:val="0030013E"/>
    <w:rsid w:val="00323258"/>
    <w:rsid w:val="0033557F"/>
    <w:rsid w:val="003441D4"/>
    <w:rsid w:val="00347357"/>
    <w:rsid w:val="00366F3E"/>
    <w:rsid w:val="00377CF8"/>
    <w:rsid w:val="00382A18"/>
    <w:rsid w:val="0038359F"/>
    <w:rsid w:val="00384AA3"/>
    <w:rsid w:val="00393574"/>
    <w:rsid w:val="00393D26"/>
    <w:rsid w:val="003A65C1"/>
    <w:rsid w:val="003B63C0"/>
    <w:rsid w:val="003C1AF3"/>
    <w:rsid w:val="003C2E17"/>
    <w:rsid w:val="003C33A5"/>
    <w:rsid w:val="003D7E72"/>
    <w:rsid w:val="003E13FB"/>
    <w:rsid w:val="003E468A"/>
    <w:rsid w:val="003E6BA7"/>
    <w:rsid w:val="003E7896"/>
    <w:rsid w:val="003F1F6C"/>
    <w:rsid w:val="003F488C"/>
    <w:rsid w:val="003F7B63"/>
    <w:rsid w:val="004002F2"/>
    <w:rsid w:val="004068F8"/>
    <w:rsid w:val="00412ACC"/>
    <w:rsid w:val="004131F9"/>
    <w:rsid w:val="0042186B"/>
    <w:rsid w:val="00441A1B"/>
    <w:rsid w:val="00444D8B"/>
    <w:rsid w:val="00446907"/>
    <w:rsid w:val="004529C8"/>
    <w:rsid w:val="00454B9D"/>
    <w:rsid w:val="00461687"/>
    <w:rsid w:val="00474980"/>
    <w:rsid w:val="004904E4"/>
    <w:rsid w:val="004947C4"/>
    <w:rsid w:val="00495767"/>
    <w:rsid w:val="004A4D86"/>
    <w:rsid w:val="004B0717"/>
    <w:rsid w:val="004B4B53"/>
    <w:rsid w:val="004C1C0C"/>
    <w:rsid w:val="004C24FD"/>
    <w:rsid w:val="004F0BD3"/>
    <w:rsid w:val="004F3C00"/>
    <w:rsid w:val="004F7FC3"/>
    <w:rsid w:val="0052048D"/>
    <w:rsid w:val="005258D8"/>
    <w:rsid w:val="00526ECE"/>
    <w:rsid w:val="00531504"/>
    <w:rsid w:val="00537497"/>
    <w:rsid w:val="0054511A"/>
    <w:rsid w:val="005473C7"/>
    <w:rsid w:val="005535D0"/>
    <w:rsid w:val="00585B09"/>
    <w:rsid w:val="00595CC8"/>
    <w:rsid w:val="005D26AF"/>
    <w:rsid w:val="005E26CE"/>
    <w:rsid w:val="005E4CCB"/>
    <w:rsid w:val="005F2B14"/>
    <w:rsid w:val="005F51A5"/>
    <w:rsid w:val="00602921"/>
    <w:rsid w:val="006118AD"/>
    <w:rsid w:val="00612C07"/>
    <w:rsid w:val="00621560"/>
    <w:rsid w:val="00622A0C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26F7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05BF"/>
    <w:rsid w:val="006C400A"/>
    <w:rsid w:val="006D3D66"/>
    <w:rsid w:val="006E6CD8"/>
    <w:rsid w:val="006F4AF5"/>
    <w:rsid w:val="007014EB"/>
    <w:rsid w:val="007106A9"/>
    <w:rsid w:val="0071782F"/>
    <w:rsid w:val="0072289B"/>
    <w:rsid w:val="007269FB"/>
    <w:rsid w:val="0073351D"/>
    <w:rsid w:val="0075534D"/>
    <w:rsid w:val="00767217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00505"/>
    <w:rsid w:val="00802F68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40B0"/>
    <w:rsid w:val="00984E16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E5CF9"/>
    <w:rsid w:val="009F7B93"/>
    <w:rsid w:val="00A02005"/>
    <w:rsid w:val="00A139BA"/>
    <w:rsid w:val="00A13E35"/>
    <w:rsid w:val="00A14457"/>
    <w:rsid w:val="00A20A73"/>
    <w:rsid w:val="00A220F4"/>
    <w:rsid w:val="00A23206"/>
    <w:rsid w:val="00A304BB"/>
    <w:rsid w:val="00A32A8B"/>
    <w:rsid w:val="00A3719C"/>
    <w:rsid w:val="00A5090E"/>
    <w:rsid w:val="00A711A1"/>
    <w:rsid w:val="00A73E98"/>
    <w:rsid w:val="00A82198"/>
    <w:rsid w:val="00A875B1"/>
    <w:rsid w:val="00A96746"/>
    <w:rsid w:val="00AA1E73"/>
    <w:rsid w:val="00AB30AF"/>
    <w:rsid w:val="00B15A4C"/>
    <w:rsid w:val="00B2415F"/>
    <w:rsid w:val="00B32405"/>
    <w:rsid w:val="00B476A7"/>
    <w:rsid w:val="00B477B4"/>
    <w:rsid w:val="00B51DD6"/>
    <w:rsid w:val="00B523CF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CF1"/>
    <w:rsid w:val="00C23F72"/>
    <w:rsid w:val="00C33E77"/>
    <w:rsid w:val="00C33F80"/>
    <w:rsid w:val="00C41573"/>
    <w:rsid w:val="00C57352"/>
    <w:rsid w:val="00C96471"/>
    <w:rsid w:val="00C96B42"/>
    <w:rsid w:val="00CB2F6F"/>
    <w:rsid w:val="00CB4B8C"/>
    <w:rsid w:val="00CC1569"/>
    <w:rsid w:val="00CE1CE7"/>
    <w:rsid w:val="00CF0581"/>
    <w:rsid w:val="00CF1F07"/>
    <w:rsid w:val="00D11454"/>
    <w:rsid w:val="00D309FD"/>
    <w:rsid w:val="00D3580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2937"/>
    <w:rsid w:val="00DB3F75"/>
    <w:rsid w:val="00DD5823"/>
    <w:rsid w:val="00DE0138"/>
    <w:rsid w:val="00DF2D59"/>
    <w:rsid w:val="00DF47D2"/>
    <w:rsid w:val="00E12E54"/>
    <w:rsid w:val="00E200C8"/>
    <w:rsid w:val="00E23889"/>
    <w:rsid w:val="00E25E9E"/>
    <w:rsid w:val="00E34DC9"/>
    <w:rsid w:val="00E44128"/>
    <w:rsid w:val="00E455CB"/>
    <w:rsid w:val="00E507E8"/>
    <w:rsid w:val="00E51373"/>
    <w:rsid w:val="00E573AA"/>
    <w:rsid w:val="00E62D96"/>
    <w:rsid w:val="00E6465E"/>
    <w:rsid w:val="00E7417F"/>
    <w:rsid w:val="00E75D84"/>
    <w:rsid w:val="00E93B20"/>
    <w:rsid w:val="00EA0388"/>
    <w:rsid w:val="00EA0AF6"/>
    <w:rsid w:val="00EB3277"/>
    <w:rsid w:val="00EC067B"/>
    <w:rsid w:val="00EC16F1"/>
    <w:rsid w:val="00EC7BC0"/>
    <w:rsid w:val="00EF31FF"/>
    <w:rsid w:val="00EF67DE"/>
    <w:rsid w:val="00F06F3D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0F0"/>
    <w:rsid w:val="00F859B0"/>
    <w:rsid w:val="00FA0EEE"/>
    <w:rsid w:val="00FA0F96"/>
    <w:rsid w:val="00FB6DA3"/>
    <w:rsid w:val="00FB7304"/>
    <w:rsid w:val="00FC77E2"/>
    <w:rsid w:val="00FD07B6"/>
    <w:rsid w:val="00FE65E0"/>
    <w:rsid w:val="00FF2208"/>
    <w:rsid w:val="00FF2CE5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B3F0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B3F0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qFormat/>
    <w:rsid w:val="00F850F0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384A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84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8DF5-B558-4B84-B4CB-BEE974C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0</cp:revision>
  <cp:lastPrinted>2020-07-30T05:34:00Z</cp:lastPrinted>
  <dcterms:created xsi:type="dcterms:W3CDTF">2019-01-22T10:57:00Z</dcterms:created>
  <dcterms:modified xsi:type="dcterms:W3CDTF">2022-11-24T09:15:00Z</dcterms:modified>
</cp:coreProperties>
</file>